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92B" w14:textId="1D410913" w:rsidR="00253CDC" w:rsidRDefault="000E2EA9" w:rsidP="000521FA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 xml:space="preserve">객체지향프로그래밍 </w:t>
      </w:r>
      <w:r w:rsidR="000521FA" w:rsidRPr="000521FA">
        <w:rPr>
          <w:rFonts w:hint="eastAsia"/>
          <w:sz w:val="44"/>
          <w:szCs w:val="48"/>
        </w:rPr>
        <w:t>리포트</w:t>
      </w:r>
    </w:p>
    <w:p w14:paraId="5D6616C2" w14:textId="77777777" w:rsidR="00491022" w:rsidRPr="002D5D32" w:rsidRDefault="00491022" w:rsidP="002D5D32">
      <w:pPr>
        <w:jc w:val="center"/>
        <w:rPr>
          <w:rFonts w:asciiTheme="majorHAnsi" w:eastAsiaTheme="majorHAnsi" w:hAnsiTheme="majorHAnsi"/>
          <w:sz w:val="44"/>
          <w:szCs w:val="48"/>
        </w:rPr>
      </w:pPr>
    </w:p>
    <w:p w14:paraId="7D34CDBF" w14:textId="21221B90" w:rsidR="002D5D32" w:rsidRPr="002D5D32" w:rsidRDefault="002D5D32" w:rsidP="002D5D32">
      <w:pPr>
        <w:widowControl/>
        <w:shd w:val="clear" w:color="auto" w:fill="F7F9FA"/>
        <w:wordWrap/>
        <w:autoSpaceDE/>
        <w:autoSpaceDN/>
        <w:spacing w:before="120" w:after="390" w:line="240" w:lineRule="auto"/>
        <w:jc w:val="center"/>
        <w:outlineLvl w:val="1"/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</w:pPr>
      <w:r w:rsidRPr="002D5D32">
        <w:rPr>
          <w:rFonts w:asciiTheme="majorHAnsi" w:eastAsiaTheme="majorHAnsi" w:hAnsiTheme="majorHAnsi" w:cs="굴림" w:hint="eastAsia"/>
          <w:color w:val="333333"/>
          <w:kern w:val="0"/>
          <w:sz w:val="36"/>
          <w:szCs w:val="36"/>
        </w:rPr>
        <w:t>과제</w:t>
      </w:r>
      <w:r w:rsidR="002A4373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>3</w:t>
      </w:r>
      <w:r w:rsidR="00622B3B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 xml:space="preserve"> (4</w:t>
      </w:r>
      <w:r w:rsidR="00622B3B">
        <w:rPr>
          <w:rFonts w:asciiTheme="majorHAnsi" w:eastAsiaTheme="majorHAnsi" w:hAnsiTheme="majorHAnsi" w:cs="굴림" w:hint="eastAsia"/>
          <w:color w:val="333333"/>
          <w:kern w:val="0"/>
          <w:sz w:val="36"/>
          <w:szCs w:val="36"/>
        </w:rPr>
        <w:t>장</w:t>
      </w:r>
      <w:r w:rsidR="00622B3B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>)</w:t>
      </w:r>
    </w:p>
    <w:p w14:paraId="33470A3A" w14:textId="47601049" w:rsidR="000521FA" w:rsidRPr="002D5D32" w:rsidRDefault="000521FA" w:rsidP="002D5D32">
      <w:pPr>
        <w:jc w:val="center"/>
        <w:rPr>
          <w:rFonts w:asciiTheme="majorHAnsi" w:eastAsiaTheme="majorHAnsi" w:hAnsiTheme="majorHAnsi"/>
        </w:rPr>
      </w:pPr>
    </w:p>
    <w:p w14:paraId="275B9670" w14:textId="7E6A1190" w:rsidR="000521FA" w:rsidRPr="002D5D32" w:rsidRDefault="000521FA" w:rsidP="002D5D32">
      <w:pPr>
        <w:jc w:val="center"/>
        <w:rPr>
          <w:rFonts w:asciiTheme="majorHAnsi" w:eastAsiaTheme="majorHAnsi" w:hAnsiTheme="majorHAnsi"/>
          <w:sz w:val="44"/>
          <w:szCs w:val="48"/>
        </w:rPr>
      </w:pPr>
    </w:p>
    <w:p w14:paraId="4630B680" w14:textId="77777777" w:rsidR="007F0F62" w:rsidRDefault="007F0F62"/>
    <w:p w14:paraId="49023371" w14:textId="56481018" w:rsidR="000521FA" w:rsidRDefault="000521FA"/>
    <w:p w14:paraId="5DA4CB6F" w14:textId="08EA1878" w:rsidR="000521FA" w:rsidRDefault="000521FA"/>
    <w:p w14:paraId="7B92FEFE" w14:textId="514D5FEA" w:rsidR="000521FA" w:rsidRDefault="000521FA"/>
    <w:p w14:paraId="206587C6" w14:textId="3E2DBCB1" w:rsidR="000521FA" w:rsidRDefault="000521FA">
      <w:pPr>
        <w:rPr>
          <w:rFonts w:hint="eastAsia"/>
        </w:rPr>
      </w:pPr>
    </w:p>
    <w:p w14:paraId="64A31F6C" w14:textId="01F77E18" w:rsidR="000521FA" w:rsidRPr="000521FA" w:rsidRDefault="000521FA">
      <w:pPr>
        <w:rPr>
          <w:sz w:val="28"/>
          <w:szCs w:val="32"/>
        </w:rPr>
      </w:pPr>
    </w:p>
    <w:p w14:paraId="575B4166" w14:textId="48A6DB42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교과목</w:t>
      </w:r>
      <w:r w:rsidRPr="000521FA">
        <w:rPr>
          <w:sz w:val="28"/>
          <w:szCs w:val="32"/>
        </w:rPr>
        <w:t xml:space="preserve">: </w:t>
      </w:r>
      <w:r w:rsidR="000E2EA9">
        <w:rPr>
          <w:rFonts w:hint="eastAsia"/>
          <w:sz w:val="28"/>
          <w:szCs w:val="32"/>
        </w:rPr>
        <w:t>객체지향프로그래밍</w:t>
      </w:r>
    </w:p>
    <w:p w14:paraId="63EFD205" w14:textId="3D5810EE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교과목</w:t>
      </w:r>
      <w:r w:rsidR="000E2EA9">
        <w:rPr>
          <w:rFonts w:hint="eastAsia"/>
          <w:sz w:val="28"/>
          <w:szCs w:val="32"/>
        </w:rPr>
        <w:t xml:space="preserve"> </w:t>
      </w:r>
      <w:r w:rsidRPr="000521FA">
        <w:rPr>
          <w:rFonts w:hint="eastAsia"/>
          <w:sz w:val="28"/>
          <w:szCs w:val="32"/>
        </w:rPr>
        <w:t>교수:</w:t>
      </w:r>
      <w:r w:rsidRPr="000521FA">
        <w:rPr>
          <w:sz w:val="28"/>
          <w:szCs w:val="32"/>
        </w:rPr>
        <w:t xml:space="preserve"> </w:t>
      </w:r>
      <w:proofErr w:type="spellStart"/>
      <w:r w:rsidR="000E2EA9">
        <w:rPr>
          <w:rFonts w:hint="eastAsia"/>
          <w:sz w:val="28"/>
          <w:szCs w:val="32"/>
        </w:rPr>
        <w:t>최지웅</w:t>
      </w:r>
      <w:proofErr w:type="spellEnd"/>
    </w:p>
    <w:p w14:paraId="0E320065" w14:textId="59154F5A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소속</w:t>
      </w:r>
      <w:r w:rsidRPr="000521FA">
        <w:rPr>
          <w:sz w:val="28"/>
          <w:szCs w:val="32"/>
        </w:rPr>
        <w:t xml:space="preserve">: </w:t>
      </w:r>
      <w:r w:rsidRPr="000521FA">
        <w:rPr>
          <w:rFonts w:hint="eastAsia"/>
          <w:sz w:val="28"/>
          <w:szCs w:val="32"/>
        </w:rPr>
        <w:t>컴퓨터학부</w:t>
      </w:r>
    </w:p>
    <w:p w14:paraId="72C5E5F1" w14:textId="21922389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학번:</w:t>
      </w:r>
      <w:r w:rsidRPr="000521FA">
        <w:rPr>
          <w:sz w:val="28"/>
          <w:szCs w:val="32"/>
        </w:rPr>
        <w:t xml:space="preserve"> 20170819</w:t>
      </w:r>
    </w:p>
    <w:p w14:paraId="1A101816" w14:textId="0382043E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제출자:</w:t>
      </w:r>
      <w:r w:rsidRPr="000521FA">
        <w:rPr>
          <w:sz w:val="28"/>
          <w:szCs w:val="32"/>
        </w:rPr>
        <w:t xml:space="preserve"> </w:t>
      </w:r>
      <w:r w:rsidRPr="000521FA">
        <w:rPr>
          <w:rFonts w:hint="eastAsia"/>
          <w:sz w:val="28"/>
          <w:szCs w:val="32"/>
        </w:rPr>
        <w:t>정준영</w:t>
      </w:r>
    </w:p>
    <w:p w14:paraId="0FE9CADB" w14:textId="6E381072" w:rsidR="000521FA" w:rsidRDefault="000521FA" w:rsidP="000521FA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49985" wp14:editId="77DBC8C4">
            <wp:simplePos x="0" y="0"/>
            <wp:positionH relativeFrom="margin">
              <wp:align>center</wp:align>
            </wp:positionH>
            <wp:positionV relativeFrom="paragraph">
              <wp:posOffset>85301</wp:posOffset>
            </wp:positionV>
            <wp:extent cx="5732145" cy="1964055"/>
            <wp:effectExtent l="0" t="0" r="190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5CE95" w14:textId="156271A8" w:rsidR="000521FA" w:rsidRDefault="000521FA"/>
    <w:p w14:paraId="03C57FA1" w14:textId="684F7F52" w:rsidR="000521FA" w:rsidRDefault="000521FA"/>
    <w:p w14:paraId="753C6D73" w14:textId="10642DA7" w:rsidR="000521FA" w:rsidRDefault="000521FA"/>
    <w:p w14:paraId="3C055560" w14:textId="46B570BA" w:rsidR="000521FA" w:rsidRPr="000521FA" w:rsidRDefault="000521FA">
      <w:pPr>
        <w:rPr>
          <w:b/>
          <w:bCs/>
          <w:sz w:val="40"/>
          <w:szCs w:val="44"/>
        </w:rPr>
      </w:pPr>
      <w:r w:rsidRPr="000521FA">
        <w:rPr>
          <w:rFonts w:hint="eastAsia"/>
          <w:b/>
          <w:bCs/>
          <w:sz w:val="40"/>
          <w:szCs w:val="44"/>
        </w:rPr>
        <w:lastRenderedPageBreak/>
        <w:t>목차</w:t>
      </w:r>
    </w:p>
    <w:p w14:paraId="3B2B3664" w14:textId="77777777" w:rsidR="000521FA" w:rsidRDefault="000521FA">
      <w:pPr>
        <w:rPr>
          <w:sz w:val="40"/>
          <w:szCs w:val="44"/>
        </w:rPr>
      </w:pPr>
    </w:p>
    <w:p w14:paraId="39B26524" w14:textId="19C5AEF4" w:rsidR="000521FA" w:rsidRDefault="000521FA">
      <w:pPr>
        <w:rPr>
          <w:sz w:val="40"/>
          <w:szCs w:val="44"/>
        </w:rPr>
      </w:pPr>
      <w:r w:rsidRPr="000521FA">
        <w:rPr>
          <w:sz w:val="40"/>
          <w:szCs w:val="44"/>
        </w:rPr>
        <w:t>(1)</w:t>
      </w:r>
      <w:r w:rsidR="006C4DE0">
        <w:rPr>
          <w:rFonts w:hint="eastAsia"/>
          <w:sz w:val="40"/>
          <w:szCs w:val="44"/>
        </w:rPr>
        <w:t>문제 해결 여부 표</w:t>
      </w:r>
    </w:p>
    <w:p w14:paraId="43F87BEC" w14:textId="77777777" w:rsidR="000521FA" w:rsidRPr="000521FA" w:rsidRDefault="000521FA">
      <w:pPr>
        <w:rPr>
          <w:sz w:val="40"/>
          <w:szCs w:val="44"/>
        </w:rPr>
      </w:pPr>
    </w:p>
    <w:p w14:paraId="754C6F57" w14:textId="05981E21" w:rsidR="000521FA" w:rsidRPr="000521FA" w:rsidRDefault="000521FA">
      <w:pPr>
        <w:rPr>
          <w:sz w:val="40"/>
          <w:szCs w:val="44"/>
        </w:rPr>
      </w:pPr>
      <w:r w:rsidRPr="000521FA">
        <w:rPr>
          <w:sz w:val="40"/>
          <w:szCs w:val="44"/>
        </w:rPr>
        <w:t>(2)</w:t>
      </w:r>
      <w:proofErr w:type="spellStart"/>
      <w:r w:rsidR="006C4DE0">
        <w:rPr>
          <w:rFonts w:hint="eastAsia"/>
          <w:sz w:val="40"/>
          <w:szCs w:val="44"/>
        </w:rPr>
        <w:t>문제별</w:t>
      </w:r>
      <w:proofErr w:type="spellEnd"/>
      <w:r w:rsidR="006C4DE0">
        <w:rPr>
          <w:rFonts w:hint="eastAsia"/>
          <w:sz w:val="40"/>
          <w:szCs w:val="44"/>
        </w:rPr>
        <w:t xml:space="preserve"> 설명</w:t>
      </w:r>
    </w:p>
    <w:p w14:paraId="7A084599" w14:textId="2A62F33F" w:rsidR="000521FA" w:rsidRDefault="000521FA"/>
    <w:p w14:paraId="311A8AAF" w14:textId="62472A66" w:rsidR="000521FA" w:rsidRDefault="000521FA"/>
    <w:p w14:paraId="5F326830" w14:textId="5EDFEDFA" w:rsidR="000521FA" w:rsidRDefault="000521FA"/>
    <w:p w14:paraId="4FB967C9" w14:textId="16CF6D4D" w:rsidR="004440A8" w:rsidRDefault="004440A8"/>
    <w:p w14:paraId="2EA0F04D" w14:textId="0945F020" w:rsidR="004440A8" w:rsidRDefault="004440A8"/>
    <w:p w14:paraId="5B19BEE9" w14:textId="5AAF4D7C" w:rsidR="007B2693" w:rsidRDefault="007B2693"/>
    <w:p w14:paraId="123C621F" w14:textId="37C882A0" w:rsidR="00CD2C90" w:rsidRDefault="00CD2C90"/>
    <w:p w14:paraId="2247F52A" w14:textId="3D951936" w:rsidR="006C4DE0" w:rsidRDefault="006C4DE0"/>
    <w:p w14:paraId="1BF4F500" w14:textId="1F67C650" w:rsidR="006C4DE0" w:rsidRDefault="006C4DE0"/>
    <w:p w14:paraId="6B2F9F36" w14:textId="1CFBC4A5" w:rsidR="006C4DE0" w:rsidRDefault="006C4DE0"/>
    <w:p w14:paraId="01B3A252" w14:textId="6366D5FD" w:rsidR="006C4DE0" w:rsidRDefault="006C4DE0"/>
    <w:p w14:paraId="7B2C3F93" w14:textId="6B8FD420" w:rsidR="006C4DE0" w:rsidRDefault="006C4DE0"/>
    <w:p w14:paraId="07C9B4DB" w14:textId="602BF851" w:rsidR="006C4DE0" w:rsidRDefault="006C4DE0"/>
    <w:p w14:paraId="11E23590" w14:textId="2E2D8BA3" w:rsidR="006C4DE0" w:rsidRDefault="006C4DE0"/>
    <w:p w14:paraId="2452BA24" w14:textId="14BBCD53" w:rsidR="006C4DE0" w:rsidRDefault="006C4DE0"/>
    <w:p w14:paraId="72C052C0" w14:textId="5733835D" w:rsidR="00B848A7" w:rsidRDefault="00B848A7" w:rsidP="000521FA">
      <w:pPr>
        <w:rPr>
          <w:sz w:val="40"/>
          <w:szCs w:val="44"/>
        </w:rPr>
      </w:pPr>
    </w:p>
    <w:p w14:paraId="6E436B1D" w14:textId="2B7119B1" w:rsidR="00B848A7" w:rsidRDefault="00B848A7" w:rsidP="000521FA">
      <w:pPr>
        <w:rPr>
          <w:sz w:val="40"/>
          <w:szCs w:val="44"/>
        </w:rPr>
      </w:pPr>
    </w:p>
    <w:p w14:paraId="2CF37358" w14:textId="4587D918" w:rsidR="00B848A7" w:rsidRDefault="00B848A7" w:rsidP="000521FA">
      <w:pPr>
        <w:rPr>
          <w:sz w:val="40"/>
          <w:szCs w:val="44"/>
        </w:rPr>
      </w:pPr>
    </w:p>
    <w:p w14:paraId="07A05037" w14:textId="2C31F4B8" w:rsidR="00B848A7" w:rsidRDefault="00B848A7" w:rsidP="000521FA">
      <w:pPr>
        <w:rPr>
          <w:sz w:val="40"/>
          <w:szCs w:val="44"/>
        </w:rPr>
      </w:pPr>
    </w:p>
    <w:p w14:paraId="13860D2A" w14:textId="18B3C154" w:rsidR="00B848A7" w:rsidRDefault="00B848A7" w:rsidP="000521FA">
      <w:pPr>
        <w:rPr>
          <w:sz w:val="40"/>
          <w:szCs w:val="44"/>
        </w:rPr>
      </w:pPr>
    </w:p>
    <w:p w14:paraId="430C686A" w14:textId="4E0E8D7D" w:rsidR="00B848A7" w:rsidRDefault="00B848A7" w:rsidP="000521FA">
      <w:pPr>
        <w:rPr>
          <w:sz w:val="40"/>
          <w:szCs w:val="44"/>
        </w:rPr>
      </w:pPr>
    </w:p>
    <w:p w14:paraId="1F56CC3A" w14:textId="5FE5A269" w:rsidR="00B848A7" w:rsidRDefault="00B848A7" w:rsidP="000521FA">
      <w:pPr>
        <w:rPr>
          <w:sz w:val="40"/>
          <w:szCs w:val="44"/>
        </w:rPr>
      </w:pPr>
    </w:p>
    <w:p w14:paraId="07949214" w14:textId="69B4CD60" w:rsidR="00B848A7" w:rsidRDefault="00B848A7" w:rsidP="000521FA">
      <w:pPr>
        <w:rPr>
          <w:sz w:val="40"/>
          <w:szCs w:val="44"/>
        </w:rPr>
      </w:pPr>
    </w:p>
    <w:p w14:paraId="5837B9FC" w14:textId="6CE6D7C7" w:rsidR="00B848A7" w:rsidRDefault="00B848A7" w:rsidP="000521FA">
      <w:pPr>
        <w:rPr>
          <w:sz w:val="40"/>
          <w:szCs w:val="44"/>
        </w:rPr>
      </w:pPr>
    </w:p>
    <w:p w14:paraId="6EF0E853" w14:textId="2B0D9BE2" w:rsidR="00B848A7" w:rsidRDefault="00B848A7" w:rsidP="000521FA">
      <w:pPr>
        <w:rPr>
          <w:sz w:val="40"/>
          <w:szCs w:val="44"/>
        </w:rPr>
      </w:pPr>
    </w:p>
    <w:p w14:paraId="4421FDF3" w14:textId="67182CBD" w:rsidR="00B848A7" w:rsidRDefault="00B848A7" w:rsidP="000521FA">
      <w:pPr>
        <w:rPr>
          <w:sz w:val="40"/>
          <w:szCs w:val="44"/>
        </w:rPr>
      </w:pPr>
    </w:p>
    <w:p w14:paraId="25794A38" w14:textId="495E72E0" w:rsidR="00B848A7" w:rsidRDefault="00B848A7" w:rsidP="000521FA">
      <w:pPr>
        <w:rPr>
          <w:sz w:val="40"/>
          <w:szCs w:val="44"/>
        </w:rPr>
      </w:pPr>
    </w:p>
    <w:p w14:paraId="4769E732" w14:textId="44D7519D" w:rsidR="00427E1F" w:rsidRDefault="00427E1F" w:rsidP="000521FA">
      <w:pPr>
        <w:rPr>
          <w:sz w:val="40"/>
          <w:szCs w:val="44"/>
        </w:rPr>
      </w:pPr>
    </w:p>
    <w:p w14:paraId="1362D5D2" w14:textId="51B18E56" w:rsidR="00427E1F" w:rsidRDefault="00427E1F" w:rsidP="000521FA">
      <w:pPr>
        <w:rPr>
          <w:sz w:val="40"/>
          <w:szCs w:val="44"/>
        </w:rPr>
      </w:pPr>
    </w:p>
    <w:p w14:paraId="23AE6A29" w14:textId="752B7677" w:rsidR="00427E1F" w:rsidRDefault="00427E1F" w:rsidP="000521FA">
      <w:pPr>
        <w:rPr>
          <w:sz w:val="40"/>
          <w:szCs w:val="44"/>
        </w:rPr>
      </w:pPr>
    </w:p>
    <w:p w14:paraId="1F6CAFB0" w14:textId="77777777" w:rsidR="00427E1F" w:rsidRDefault="00427E1F" w:rsidP="000521FA">
      <w:pPr>
        <w:rPr>
          <w:sz w:val="40"/>
          <w:szCs w:val="44"/>
        </w:rPr>
      </w:pPr>
    </w:p>
    <w:p w14:paraId="21B92CC4" w14:textId="2D5963DD" w:rsidR="00B848A7" w:rsidRDefault="00B848A7" w:rsidP="000521FA">
      <w:pPr>
        <w:rPr>
          <w:sz w:val="40"/>
          <w:szCs w:val="44"/>
        </w:rPr>
      </w:pPr>
      <w:r>
        <w:rPr>
          <w:sz w:val="40"/>
          <w:szCs w:val="44"/>
        </w:rPr>
        <w:lastRenderedPageBreak/>
        <w:t>(1)</w:t>
      </w:r>
      <w:r w:rsidR="00183DE1" w:rsidRPr="00183DE1">
        <w:rPr>
          <w:rFonts w:hint="eastAsia"/>
          <w:sz w:val="40"/>
          <w:szCs w:val="44"/>
        </w:rPr>
        <w:t xml:space="preserve"> </w:t>
      </w:r>
      <w:r w:rsidR="00183DE1">
        <w:rPr>
          <w:rFonts w:hint="eastAsia"/>
          <w:sz w:val="40"/>
          <w:szCs w:val="44"/>
        </w:rPr>
        <w:t>문제 해결 여부 표</w:t>
      </w:r>
    </w:p>
    <w:p w14:paraId="5958F139" w14:textId="77777777" w:rsidR="00D6291E" w:rsidRDefault="00D6291E" w:rsidP="000521FA">
      <w:pPr>
        <w:rPr>
          <w:sz w:val="40"/>
          <w:szCs w:val="44"/>
        </w:rPr>
      </w:pPr>
    </w:p>
    <w:p w14:paraId="38BAA38C" w14:textId="6648C60D" w:rsidR="00B848A7" w:rsidRDefault="00B848A7" w:rsidP="000521FA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문제번호 :</w:t>
      </w:r>
      <w:r>
        <w:rPr>
          <w:sz w:val="40"/>
          <w:szCs w:val="44"/>
        </w:rPr>
        <w:t xml:space="preserve"> </w:t>
      </w:r>
      <w:r>
        <w:rPr>
          <w:rFonts w:hint="eastAsia"/>
          <w:sz w:val="40"/>
          <w:szCs w:val="44"/>
        </w:rPr>
        <w:t>해결여부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2"/>
        <w:gridCol w:w="3798"/>
      </w:tblGrid>
      <w:tr w:rsidR="00B848A7" w14:paraId="45CE46D0" w14:textId="0F3ADE9C" w:rsidTr="00B848A7">
        <w:trPr>
          <w:trHeight w:val="647"/>
        </w:trPr>
        <w:tc>
          <w:tcPr>
            <w:tcW w:w="3172" w:type="dxa"/>
            <w:vAlign w:val="center"/>
          </w:tcPr>
          <w:p w14:paraId="623FD4A9" w14:textId="39210DFA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2</w:t>
            </w:r>
          </w:p>
        </w:tc>
        <w:tc>
          <w:tcPr>
            <w:tcW w:w="3798" w:type="dxa"/>
            <w:vAlign w:val="center"/>
          </w:tcPr>
          <w:p w14:paraId="607AC3BD" w14:textId="3A01BEBD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2EA3A649" w14:textId="77777777" w:rsidTr="00B848A7">
        <w:trPr>
          <w:trHeight w:val="688"/>
        </w:trPr>
        <w:tc>
          <w:tcPr>
            <w:tcW w:w="3172" w:type="dxa"/>
            <w:vAlign w:val="center"/>
          </w:tcPr>
          <w:p w14:paraId="757AA84B" w14:textId="4421FC2C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4</w:t>
            </w:r>
          </w:p>
        </w:tc>
        <w:tc>
          <w:tcPr>
            <w:tcW w:w="3798" w:type="dxa"/>
            <w:vAlign w:val="center"/>
          </w:tcPr>
          <w:p w14:paraId="7D9740F3" w14:textId="64221612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06EF517D" w14:textId="77777777" w:rsidTr="00B848A7">
        <w:trPr>
          <w:trHeight w:val="1023"/>
        </w:trPr>
        <w:tc>
          <w:tcPr>
            <w:tcW w:w="3172" w:type="dxa"/>
            <w:vAlign w:val="center"/>
          </w:tcPr>
          <w:p w14:paraId="1985868A" w14:textId="34191FCB" w:rsidR="00B848A7" w:rsidRDefault="00056470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8</w:t>
            </w:r>
          </w:p>
        </w:tc>
        <w:tc>
          <w:tcPr>
            <w:tcW w:w="3798" w:type="dxa"/>
            <w:vAlign w:val="center"/>
          </w:tcPr>
          <w:p w14:paraId="32872DA8" w14:textId="0AB59F83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0F3F4C7F" w14:textId="77777777" w:rsidTr="00B848A7">
        <w:trPr>
          <w:trHeight w:val="814"/>
        </w:trPr>
        <w:tc>
          <w:tcPr>
            <w:tcW w:w="3172" w:type="dxa"/>
            <w:vAlign w:val="center"/>
          </w:tcPr>
          <w:p w14:paraId="7B512C05" w14:textId="243DFABC" w:rsidR="00B848A7" w:rsidRDefault="00056470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0</w:t>
            </w:r>
          </w:p>
        </w:tc>
        <w:tc>
          <w:tcPr>
            <w:tcW w:w="3798" w:type="dxa"/>
            <w:vAlign w:val="center"/>
          </w:tcPr>
          <w:p w14:paraId="7412C5E8" w14:textId="74B51870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2ABEA366" w14:textId="77777777" w:rsidTr="00B848A7">
        <w:trPr>
          <w:trHeight w:val="501"/>
        </w:trPr>
        <w:tc>
          <w:tcPr>
            <w:tcW w:w="3172" w:type="dxa"/>
            <w:vAlign w:val="center"/>
          </w:tcPr>
          <w:p w14:paraId="44E79895" w14:textId="1617AFA4" w:rsidR="00B848A7" w:rsidRDefault="00056470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2</w:t>
            </w:r>
          </w:p>
        </w:tc>
        <w:tc>
          <w:tcPr>
            <w:tcW w:w="3798" w:type="dxa"/>
            <w:vAlign w:val="center"/>
          </w:tcPr>
          <w:p w14:paraId="03D558DC" w14:textId="62777533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</w:tbl>
    <w:p w14:paraId="69E250B4" w14:textId="5E80896B" w:rsidR="00B848A7" w:rsidRDefault="00B848A7" w:rsidP="000521FA">
      <w:pPr>
        <w:rPr>
          <w:sz w:val="40"/>
          <w:szCs w:val="44"/>
        </w:rPr>
      </w:pPr>
    </w:p>
    <w:p w14:paraId="0424A624" w14:textId="5866FEA6" w:rsidR="007307BC" w:rsidRPr="005F4A5F" w:rsidRDefault="007307BC" w:rsidP="000521FA">
      <w:pPr>
        <w:rPr>
          <w:sz w:val="28"/>
          <w:szCs w:val="28"/>
        </w:rPr>
      </w:pPr>
      <w:r w:rsidRPr="005F4A5F">
        <w:rPr>
          <w:rFonts w:hint="eastAsia"/>
          <w:sz w:val="28"/>
          <w:szCs w:val="28"/>
        </w:rPr>
        <w:t>주어진 과제를 전부 해결했습니다.</w:t>
      </w:r>
    </w:p>
    <w:p w14:paraId="02440398" w14:textId="064A972B" w:rsidR="005F4A5F" w:rsidRDefault="005F4A5F" w:rsidP="000521FA">
      <w:pPr>
        <w:rPr>
          <w:sz w:val="40"/>
          <w:szCs w:val="44"/>
        </w:rPr>
      </w:pPr>
    </w:p>
    <w:p w14:paraId="769601E5" w14:textId="24430213" w:rsidR="005F4A5F" w:rsidRDefault="005F4A5F" w:rsidP="000521FA">
      <w:pPr>
        <w:rPr>
          <w:sz w:val="40"/>
          <w:szCs w:val="44"/>
        </w:rPr>
      </w:pPr>
    </w:p>
    <w:p w14:paraId="39B36B18" w14:textId="3320498B" w:rsidR="0026558C" w:rsidRDefault="0026558C" w:rsidP="000521FA">
      <w:pPr>
        <w:rPr>
          <w:sz w:val="40"/>
          <w:szCs w:val="44"/>
        </w:rPr>
      </w:pPr>
    </w:p>
    <w:p w14:paraId="78B21A75" w14:textId="63ADE6D9" w:rsidR="0026558C" w:rsidRDefault="0026558C" w:rsidP="000521FA">
      <w:pPr>
        <w:rPr>
          <w:sz w:val="40"/>
          <w:szCs w:val="44"/>
        </w:rPr>
      </w:pPr>
    </w:p>
    <w:p w14:paraId="217E05D9" w14:textId="77777777" w:rsidR="0026558C" w:rsidRPr="0026558C" w:rsidRDefault="0026558C" w:rsidP="000521FA">
      <w:pPr>
        <w:rPr>
          <w:rFonts w:hint="eastAsia"/>
          <w:sz w:val="40"/>
          <w:szCs w:val="44"/>
        </w:rPr>
      </w:pPr>
    </w:p>
    <w:p w14:paraId="3482A91E" w14:textId="2917D9E6" w:rsidR="005F4A5F" w:rsidRDefault="005F4A5F" w:rsidP="000521FA">
      <w:pPr>
        <w:rPr>
          <w:sz w:val="40"/>
          <w:szCs w:val="44"/>
        </w:rPr>
      </w:pPr>
      <w:r>
        <w:rPr>
          <w:sz w:val="40"/>
          <w:szCs w:val="44"/>
        </w:rPr>
        <w:lastRenderedPageBreak/>
        <w:t xml:space="preserve">(2) </w:t>
      </w:r>
      <w:proofErr w:type="spellStart"/>
      <w:r>
        <w:rPr>
          <w:rFonts w:hint="eastAsia"/>
          <w:sz w:val="40"/>
          <w:szCs w:val="44"/>
        </w:rPr>
        <w:t>문제별</w:t>
      </w:r>
      <w:proofErr w:type="spellEnd"/>
      <w:r>
        <w:rPr>
          <w:rFonts w:hint="eastAsia"/>
          <w:sz w:val="40"/>
          <w:szCs w:val="44"/>
        </w:rPr>
        <w:t xml:space="preserve"> 설명</w:t>
      </w:r>
    </w:p>
    <w:p w14:paraId="130F1563" w14:textId="44B43FB8" w:rsidR="005F4A5F" w:rsidRDefault="005F4A5F" w:rsidP="000521FA">
      <w:pPr>
        <w:rPr>
          <w:sz w:val="40"/>
          <w:szCs w:val="44"/>
        </w:rPr>
      </w:pPr>
    </w:p>
    <w:p w14:paraId="51FD5DFE" w14:textId="15393FA0" w:rsidR="005F4A5F" w:rsidRP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C902AA">
        <w:rPr>
          <w:rFonts w:hint="eastAsia"/>
          <w:sz w:val="28"/>
          <w:szCs w:val="32"/>
        </w:rPr>
        <w:t xml:space="preserve"> </w:t>
      </w:r>
      <w:r w:rsidR="00C902AA">
        <w:rPr>
          <w:sz w:val="28"/>
          <w:szCs w:val="32"/>
        </w:rPr>
        <w:t>2</w:t>
      </w:r>
    </w:p>
    <w:p w14:paraId="75632CEA" w14:textId="78BEF741" w:rsidR="005F4A5F" w:rsidRPr="005F4A5F" w:rsidRDefault="005F4A5F" w:rsidP="000521FA">
      <w:pPr>
        <w:rPr>
          <w:sz w:val="28"/>
          <w:szCs w:val="32"/>
        </w:rPr>
      </w:pPr>
    </w:p>
    <w:p w14:paraId="51206855" w14:textId="5020E3B9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69E5BD2D" w14:textId="77777777" w:rsidR="007560F8" w:rsidRPr="007560F8" w:rsidRDefault="007560F8" w:rsidP="00756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proofErr w:type="spellEnd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class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Grade {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ivate int </w:t>
      </w:r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math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rivate int </w:t>
      </w:r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cience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rivate int </w:t>
      </w:r>
      <w:proofErr w:type="spellStart"/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english</w:t>
      </w:r>
      <w:proofErr w:type="spellEnd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7560F8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rade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math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int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ience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int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glish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math</w:t>
      </w:r>
      <w:proofErr w:type="spellEnd"/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math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cience</w:t>
      </w:r>
      <w:proofErr w:type="spellEnd"/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science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english</w:t>
      </w:r>
      <w:proofErr w:type="spellEnd"/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glish</w:t>
      </w:r>
      <w:proofErr w:type="spellEnd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int </w:t>
      </w:r>
      <w:r w:rsidRPr="007560F8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average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vg = (</w:t>
      </w:r>
      <w:proofErr w:type="spellStart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math</w:t>
      </w:r>
      <w:proofErr w:type="spellEnd"/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proofErr w:type="spellStart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cience</w:t>
      </w:r>
      <w:proofErr w:type="spellEnd"/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proofErr w:type="spellStart"/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7560F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english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) / </w:t>
      </w:r>
      <w:r w:rsidRPr="007560F8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return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vg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3_2 {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7560F8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tring[]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gs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canner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7560F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7560F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7560F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7560F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수학</w:t>
      </w:r>
      <w:r w:rsidRPr="007560F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, </w:t>
      </w:r>
      <w:r w:rsidRPr="007560F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과학</w:t>
      </w:r>
      <w:r w:rsidRPr="007560F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, </w:t>
      </w:r>
      <w:r w:rsidRPr="007560F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영어</w:t>
      </w:r>
      <w:r w:rsidRPr="007560F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7560F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순으로</w:t>
      </w:r>
      <w:r w:rsidRPr="007560F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3</w:t>
      </w:r>
      <w:r w:rsidRPr="007560F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개의</w:t>
      </w:r>
      <w:r w:rsidRPr="007560F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7560F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점수</w:t>
      </w:r>
      <w:r w:rsidRPr="007560F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7560F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</w:t>
      </w:r>
      <w:r w:rsidRPr="007560F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math =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.nextInt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cience =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.nextInt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glish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.nextInt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Grade me = 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Grade(math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ience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glish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7560F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7560F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7560F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평균은</w:t>
      </w:r>
      <w:r w:rsidRPr="007560F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me.average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)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.close</w:t>
      </w:r>
      <w:proofErr w:type="spellEnd"/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7560F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7560F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2A3EB0E5" w14:textId="14A562F5" w:rsidR="00C902AA" w:rsidRDefault="00C902AA" w:rsidP="000521FA">
      <w:pPr>
        <w:rPr>
          <w:sz w:val="28"/>
          <w:szCs w:val="32"/>
        </w:rPr>
      </w:pPr>
    </w:p>
    <w:p w14:paraId="27D218C9" w14:textId="420DB14F" w:rsidR="00C02917" w:rsidRDefault="00C02917" w:rsidP="000521FA">
      <w:pPr>
        <w:rPr>
          <w:sz w:val="28"/>
          <w:szCs w:val="32"/>
        </w:rPr>
      </w:pPr>
    </w:p>
    <w:p w14:paraId="2257F8D2" w14:textId="77777777" w:rsidR="00C02917" w:rsidRPr="00C02917" w:rsidRDefault="00C02917" w:rsidP="000521FA">
      <w:pPr>
        <w:rPr>
          <w:rFonts w:hint="eastAsia"/>
          <w:sz w:val="28"/>
          <w:szCs w:val="32"/>
        </w:rPr>
      </w:pPr>
    </w:p>
    <w:p w14:paraId="6E6A3ADE" w14:textId="7168BA45" w:rsidR="005F4A5F" w:rsidRPr="005F4A5F" w:rsidRDefault="005F4A5F" w:rsidP="000521FA">
      <w:pPr>
        <w:rPr>
          <w:sz w:val="28"/>
          <w:szCs w:val="32"/>
        </w:rPr>
      </w:pPr>
      <w:proofErr w:type="spellStart"/>
      <w:r w:rsidRPr="005F4A5F">
        <w:rPr>
          <w:rFonts w:hint="eastAsia"/>
          <w:sz w:val="28"/>
          <w:szCs w:val="32"/>
        </w:rPr>
        <w:lastRenderedPageBreak/>
        <w:t>실행화면캡쳐</w:t>
      </w:r>
      <w:proofErr w:type="spellEnd"/>
    </w:p>
    <w:p w14:paraId="59BEE406" w14:textId="6D5C0203" w:rsidR="005F4A5F" w:rsidRPr="005F4A5F" w:rsidRDefault="00EE55D7" w:rsidP="000521FA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7DC61F34" wp14:editId="75AD06A6">
            <wp:extent cx="5731510" cy="2406650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94E" w14:textId="77777777" w:rsidR="00C902AA" w:rsidRDefault="00C902AA" w:rsidP="000521FA">
      <w:pPr>
        <w:rPr>
          <w:sz w:val="28"/>
          <w:szCs w:val="32"/>
        </w:rPr>
      </w:pPr>
    </w:p>
    <w:p w14:paraId="7B2E9092" w14:textId="421E3086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65DD6A2B" w14:textId="65476142" w:rsidR="005F4A5F" w:rsidRDefault="005630D2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EE55D7">
        <w:rPr>
          <w:rFonts w:hint="eastAsia"/>
          <w:sz w:val="28"/>
          <w:szCs w:val="32"/>
        </w:rPr>
        <w:t>G</w:t>
      </w:r>
      <w:r w:rsidR="00EE55D7">
        <w:rPr>
          <w:sz w:val="28"/>
          <w:szCs w:val="32"/>
        </w:rPr>
        <w:t xml:space="preserve">rade </w:t>
      </w:r>
      <w:r w:rsidR="00EE55D7">
        <w:rPr>
          <w:rFonts w:hint="eastAsia"/>
          <w:sz w:val="28"/>
          <w:szCs w:val="32"/>
        </w:rPr>
        <w:t>클래스를 구현해서 주어진 입력과 같게끔 구현했습니다.</w:t>
      </w:r>
      <w:r w:rsidR="00EE55D7">
        <w:rPr>
          <w:sz w:val="28"/>
          <w:szCs w:val="32"/>
        </w:rPr>
        <w:t xml:space="preserve"> </w:t>
      </w:r>
      <w:r w:rsidR="00EE55D7">
        <w:rPr>
          <w:rFonts w:hint="eastAsia"/>
          <w:sz w:val="28"/>
          <w:szCs w:val="32"/>
        </w:rPr>
        <w:t>특히나 학습한대로 접근지정자를 고민해서 구현했습니다.</w:t>
      </w:r>
    </w:p>
    <w:p w14:paraId="1B2C209E" w14:textId="77777777" w:rsidR="005630D2" w:rsidRDefault="005630D2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6CC6C83A" w14:textId="67A78A7E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B10D1F">
        <w:rPr>
          <w:rFonts w:hint="eastAsia"/>
          <w:sz w:val="28"/>
          <w:szCs w:val="32"/>
        </w:rPr>
        <w:t xml:space="preserve"> </w:t>
      </w:r>
      <w:r w:rsidR="00B10D1F">
        <w:rPr>
          <w:sz w:val="28"/>
          <w:szCs w:val="32"/>
        </w:rPr>
        <w:t>4</w:t>
      </w:r>
    </w:p>
    <w:p w14:paraId="73A985BF" w14:textId="77777777" w:rsidR="00D30D35" w:rsidRDefault="00D30D35" w:rsidP="005F4A5F">
      <w:pPr>
        <w:rPr>
          <w:sz w:val="28"/>
          <w:szCs w:val="32"/>
        </w:rPr>
      </w:pPr>
    </w:p>
    <w:p w14:paraId="07BB1511" w14:textId="167723EA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421C8921" w14:textId="77777777" w:rsidR="001B6284" w:rsidRPr="001B6284" w:rsidRDefault="001B6284" w:rsidP="001B62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ectangle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ivate int 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rivate int 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rivate int 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width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rivate int 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height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1B6284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Rectangle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x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int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int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width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int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eight)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proofErr w:type="spellEnd"/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x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proofErr w:type="spellEnd"/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y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width</w:t>
      </w:r>
      <w:proofErr w:type="spellEnd"/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width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height</w:t>
      </w:r>
      <w:proofErr w:type="spellEnd"/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height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int </w:t>
      </w:r>
      <w:r w:rsidRPr="001B6284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square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st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width</w:t>
      </w:r>
      <w:proofErr w:type="spellEnd"/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* </w:t>
      </w:r>
      <w:proofErr w:type="spellStart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height</w:t>
      </w:r>
      <w:proofErr w:type="spellEnd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return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st</w:t>
      </w:r>
      <w:proofErr w:type="spellEnd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lastRenderedPageBreak/>
        <w:t xml:space="preserve">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void </w:t>
      </w:r>
      <w:r w:rsidRPr="001B6284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show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B628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f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(%</w:t>
      </w:r>
      <w:proofErr w:type="spellStart"/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d,%d</w:t>
      </w:r>
      <w:proofErr w:type="spellEnd"/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)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에서</w:t>
      </w:r>
      <w:r w:rsidRPr="001B6284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크기가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%</w:t>
      </w:r>
      <w:proofErr w:type="spellStart"/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dx%d</w:t>
      </w:r>
      <w:proofErr w:type="spellEnd"/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인</w:t>
      </w:r>
      <w:r w:rsidRPr="001B6284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각형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proofErr w:type="spellStart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width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thi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height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B628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</w:t>
      </w:r>
      <w:proofErr w:type="spellStart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contains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Rectangle r) 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f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x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lt;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proofErr w:type="spellEnd"/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amp;&amp; 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y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lt;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f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(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width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&gt; (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proofErr w:type="spellEnd"/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width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&amp;&amp; (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height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&gt; (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proofErr w:type="spellEnd"/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.</w:t>
      </w:r>
      <w:r w:rsidRPr="001B628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height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 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return true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return false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// </w:t>
      </w:r>
      <w:proofErr w:type="spellStart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this.x</w:t>
      </w:r>
      <w:proofErr w:type="spellEnd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 </w:t>
      </w:r>
      <w:proofErr w:type="spellStart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this.y</w:t>
      </w:r>
      <w:proofErr w:type="spellEnd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 </w:t>
      </w:r>
      <w:proofErr w:type="spellStart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this.width</w:t>
      </w:r>
      <w:proofErr w:type="spellEnd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 </w:t>
      </w:r>
      <w:proofErr w:type="spellStart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this.height</w:t>
      </w:r>
      <w:proofErr w:type="spellEnd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 </w:t>
      </w:r>
      <w:proofErr w:type="spellStart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r.x</w:t>
      </w:r>
      <w:proofErr w:type="spellEnd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 </w:t>
      </w:r>
      <w:proofErr w:type="spellStart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r.y</w:t>
      </w:r>
      <w:proofErr w:type="spellEnd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 </w:t>
      </w:r>
      <w:proofErr w:type="spellStart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r.width</w:t>
      </w:r>
      <w:proofErr w:type="spellEnd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 </w:t>
      </w:r>
      <w:proofErr w:type="spellStart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r.height</w:t>
      </w:r>
      <w:proofErr w:type="spellEnd"/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3_4 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1B6284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tring[]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gs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Rectangle r =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ectangle(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8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7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Rectangle s =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ectangle(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6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6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Rectangle t = 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ectangle(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B628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.show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B628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s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의</w:t>
      </w:r>
      <w:r w:rsidRPr="001B6284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면적은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.square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f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.contains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r))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B628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t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는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r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을</w:t>
      </w:r>
      <w:r w:rsidRPr="001B6284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포함합니다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f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.contains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)) </w:t>
      </w:r>
      <w:proofErr w:type="spellStart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B628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t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는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s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를</w:t>
      </w:r>
      <w:r w:rsidRPr="001B6284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B628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포함합니다</w:t>
      </w:r>
      <w:r w:rsidRPr="001B628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B628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B628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2F23D809" w14:textId="77777777" w:rsidR="005F4A5F" w:rsidRPr="00A10769" w:rsidRDefault="005F4A5F" w:rsidP="005F4A5F">
      <w:pPr>
        <w:rPr>
          <w:sz w:val="28"/>
          <w:szCs w:val="32"/>
        </w:rPr>
      </w:pPr>
    </w:p>
    <w:p w14:paraId="0D23A737" w14:textId="77777777" w:rsidR="005F4A5F" w:rsidRPr="005F4A5F" w:rsidRDefault="005F4A5F" w:rsidP="005F4A5F">
      <w:pPr>
        <w:rPr>
          <w:sz w:val="28"/>
          <w:szCs w:val="32"/>
        </w:rPr>
      </w:pPr>
      <w:proofErr w:type="spellStart"/>
      <w:r w:rsidRPr="005F4A5F">
        <w:rPr>
          <w:rFonts w:hint="eastAsia"/>
          <w:sz w:val="28"/>
          <w:szCs w:val="32"/>
        </w:rPr>
        <w:t>실행화면캡쳐</w:t>
      </w:r>
      <w:proofErr w:type="spellEnd"/>
    </w:p>
    <w:p w14:paraId="2BD2A992" w14:textId="10C63674" w:rsidR="005F4A5F" w:rsidRPr="005F4A5F" w:rsidRDefault="00A10769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F23C78D" wp14:editId="5F9E4CD7">
            <wp:extent cx="5731510" cy="2406650"/>
            <wp:effectExtent l="0" t="0" r="0" b="635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50" w14:textId="77777777" w:rsidR="00B10D1F" w:rsidRDefault="00B10D1F" w:rsidP="005F4A5F">
      <w:pPr>
        <w:rPr>
          <w:sz w:val="28"/>
          <w:szCs w:val="32"/>
        </w:rPr>
      </w:pPr>
    </w:p>
    <w:p w14:paraId="388F4E97" w14:textId="09E03DF2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lastRenderedPageBreak/>
        <w:t>부연설명</w:t>
      </w:r>
    </w:p>
    <w:p w14:paraId="7AB53391" w14:textId="439D87CB" w:rsidR="00B10D1F" w:rsidRPr="00A26923" w:rsidRDefault="005630D2" w:rsidP="000521FA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A10769">
        <w:rPr>
          <w:rFonts w:hint="eastAsia"/>
          <w:sz w:val="28"/>
          <w:szCs w:val="32"/>
        </w:rPr>
        <w:t>각 요구사항에 맞게 메소드를 구현했습니다.</w:t>
      </w:r>
      <w:r w:rsidR="00A10769">
        <w:rPr>
          <w:sz w:val="28"/>
          <w:szCs w:val="32"/>
        </w:rPr>
        <w:t xml:space="preserve"> </w:t>
      </w:r>
      <w:r w:rsidR="00A10769">
        <w:rPr>
          <w:rFonts w:hint="eastAsia"/>
          <w:sz w:val="28"/>
          <w:szCs w:val="32"/>
        </w:rPr>
        <w:t xml:space="preserve">접근지정자는 자유롭게 </w:t>
      </w:r>
      <w:proofErr w:type="spellStart"/>
      <w:r w:rsidR="00A10769">
        <w:rPr>
          <w:rFonts w:hint="eastAsia"/>
          <w:sz w:val="28"/>
          <w:szCs w:val="32"/>
        </w:rPr>
        <w:t>메인함수에서</w:t>
      </w:r>
      <w:proofErr w:type="spellEnd"/>
      <w:r w:rsidR="00A10769">
        <w:rPr>
          <w:rFonts w:hint="eastAsia"/>
          <w:sz w:val="28"/>
          <w:szCs w:val="32"/>
        </w:rPr>
        <w:t xml:space="preserve"> </w:t>
      </w:r>
      <w:proofErr w:type="spellStart"/>
      <w:r w:rsidR="00A10769">
        <w:rPr>
          <w:rFonts w:hint="eastAsia"/>
          <w:sz w:val="28"/>
          <w:szCs w:val="32"/>
        </w:rPr>
        <w:t>호출할수있어야</w:t>
      </w:r>
      <w:proofErr w:type="spellEnd"/>
      <w:r w:rsidR="00A10769">
        <w:rPr>
          <w:rFonts w:hint="eastAsia"/>
          <w:sz w:val="28"/>
          <w:szCs w:val="32"/>
        </w:rPr>
        <w:t xml:space="preserve"> 함으로 </w:t>
      </w:r>
      <w:r w:rsidR="00A10769">
        <w:rPr>
          <w:sz w:val="28"/>
          <w:szCs w:val="32"/>
        </w:rPr>
        <w:t>public</w:t>
      </w:r>
      <w:proofErr w:type="spellStart"/>
      <w:r w:rsidR="00A10769">
        <w:rPr>
          <w:rFonts w:hint="eastAsia"/>
          <w:sz w:val="28"/>
          <w:szCs w:val="32"/>
        </w:rPr>
        <w:t>으로</w:t>
      </w:r>
      <w:proofErr w:type="spellEnd"/>
      <w:r w:rsidR="00A10769">
        <w:rPr>
          <w:rFonts w:hint="eastAsia"/>
          <w:sz w:val="28"/>
          <w:szCs w:val="32"/>
        </w:rPr>
        <w:t xml:space="preserve"> 지정했습니다.</w:t>
      </w:r>
    </w:p>
    <w:p w14:paraId="6D1F855E" w14:textId="6D4C56CA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458DED54" w14:textId="5DF0B73D" w:rsidR="001F0218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1F0218">
        <w:rPr>
          <w:rFonts w:hint="eastAsia"/>
          <w:sz w:val="28"/>
          <w:szCs w:val="32"/>
        </w:rPr>
        <w:t xml:space="preserve"> </w:t>
      </w:r>
      <w:r w:rsidR="009A53E3">
        <w:rPr>
          <w:sz w:val="28"/>
          <w:szCs w:val="32"/>
        </w:rPr>
        <w:t>8</w:t>
      </w:r>
    </w:p>
    <w:p w14:paraId="2E703DEB" w14:textId="77777777" w:rsidR="005F4A5F" w:rsidRPr="005F4A5F" w:rsidRDefault="005F4A5F" w:rsidP="005F4A5F">
      <w:pPr>
        <w:rPr>
          <w:sz w:val="28"/>
          <w:szCs w:val="32"/>
        </w:rPr>
      </w:pPr>
    </w:p>
    <w:p w14:paraId="23043664" w14:textId="7440189F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59FD787B" w14:textId="6C03F619" w:rsidR="001F0218" w:rsidRDefault="001F0218" w:rsidP="005F4A5F">
      <w:pPr>
        <w:rPr>
          <w:sz w:val="28"/>
          <w:szCs w:val="32"/>
        </w:rPr>
      </w:pPr>
    </w:p>
    <w:p w14:paraId="14E4708B" w14:textId="77777777" w:rsidR="00FF3568" w:rsidRPr="00FF3568" w:rsidRDefault="00FF3568" w:rsidP="00FF35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proofErr w:type="spellEnd"/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class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hone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String </w:t>
      </w:r>
      <w:r w:rsidRPr="00FF356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ame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proofErr w:type="spellStart"/>
      <w:r w:rsidRPr="00FF356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tel</w:t>
      </w:r>
      <w:proofErr w:type="spellEnd"/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FF3568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hone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name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el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FF356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name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name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this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FF356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tel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el</w:t>
      </w:r>
      <w:proofErr w:type="spellEnd"/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honeBook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FF3568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tring[]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gs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canner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인원수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um =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Int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 name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el</w:t>
      </w:r>
      <w:proofErr w:type="spellEnd"/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Phone [] array =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hone [num]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FF3568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num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f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과</w:t>
      </w:r>
      <w:r w:rsidRPr="00FF356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전화번호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(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과</w:t>
      </w:r>
      <w:r w:rsidRPr="00FF356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번호는</w:t>
      </w:r>
      <w:r w:rsidRPr="00FF356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빈</w:t>
      </w:r>
      <w:r w:rsidRPr="00FF356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칸없이</w:t>
      </w:r>
      <w:r w:rsidRPr="00FF356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)&gt;&gt;"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ame =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el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[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hone(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ame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el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저장되었습니다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.."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while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proofErr w:type="spellStart"/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flag =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alse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f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검색할</w:t>
      </w:r>
      <w:r w:rsidRPr="00FF356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earchName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f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earchName.equals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그만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reak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FF3568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num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earchName.equals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array[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.</w:t>
      </w:r>
      <w:r w:rsidRPr="00FF356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ame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flag =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f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%s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의</w:t>
      </w:r>
      <w:r w:rsidRPr="00FF356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번호는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%s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니다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</w:t>
      </w:r>
      <w:proofErr w:type="gramStart"/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</w:t>
      </w:r>
      <w:proofErr w:type="gram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.</w:t>
      </w:r>
      <w:proofErr w:type="spellStart"/>
      <w:r w:rsidRPr="00FF356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ame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ray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.</w:t>
      </w:r>
      <w:proofErr w:type="spellStart"/>
      <w:r w:rsidRPr="00FF3568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tel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!flag){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f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%s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</w:t>
      </w:r>
      <w:r w:rsidRPr="00FF3568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FF3568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없습니다</w:t>
      </w:r>
      <w:r w:rsidRPr="00FF3568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earchName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proofErr w:type="spellStart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FF3568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FF3568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FF3568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211DC877" w14:textId="6CC9CDAE" w:rsidR="001F0D90" w:rsidRPr="001F0D90" w:rsidRDefault="001F0D90" w:rsidP="001F0D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</w:p>
    <w:p w14:paraId="6F05211A" w14:textId="77777777" w:rsidR="001F0218" w:rsidRPr="001F0D90" w:rsidRDefault="001F0218" w:rsidP="005F4A5F">
      <w:pPr>
        <w:rPr>
          <w:sz w:val="28"/>
          <w:szCs w:val="32"/>
        </w:rPr>
      </w:pPr>
    </w:p>
    <w:p w14:paraId="73A761E2" w14:textId="77777777" w:rsidR="005F4A5F" w:rsidRPr="005F4A5F" w:rsidRDefault="005F4A5F" w:rsidP="005F4A5F">
      <w:pPr>
        <w:rPr>
          <w:sz w:val="28"/>
          <w:szCs w:val="32"/>
        </w:rPr>
      </w:pPr>
    </w:p>
    <w:p w14:paraId="776306D8" w14:textId="77777777" w:rsidR="005F4A5F" w:rsidRPr="005F4A5F" w:rsidRDefault="005F4A5F" w:rsidP="005F4A5F">
      <w:pPr>
        <w:rPr>
          <w:sz w:val="28"/>
          <w:szCs w:val="32"/>
        </w:rPr>
      </w:pPr>
      <w:proofErr w:type="spellStart"/>
      <w:r w:rsidRPr="005F4A5F">
        <w:rPr>
          <w:rFonts w:hint="eastAsia"/>
          <w:sz w:val="28"/>
          <w:szCs w:val="32"/>
        </w:rPr>
        <w:t>실행화면캡쳐</w:t>
      </w:r>
      <w:proofErr w:type="spellEnd"/>
    </w:p>
    <w:p w14:paraId="2D0A9477" w14:textId="78BB4FE5" w:rsidR="005F4A5F" w:rsidRPr="005F4A5F" w:rsidRDefault="00FF3568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44F506DE" wp14:editId="627A9043">
            <wp:extent cx="5731510" cy="227647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1ADC" w14:textId="77777777" w:rsidR="001F0218" w:rsidRDefault="001F0218" w:rsidP="005F4A5F">
      <w:pPr>
        <w:rPr>
          <w:sz w:val="28"/>
          <w:szCs w:val="32"/>
        </w:rPr>
      </w:pPr>
    </w:p>
    <w:p w14:paraId="09EE66C9" w14:textId="178D0A1F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58E5926D" w14:textId="4A67FA46" w:rsidR="001F0218" w:rsidRDefault="0016373C" w:rsidP="001F0D90">
      <w:pPr>
        <w:ind w:firstLine="800"/>
        <w:rPr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입력받은</w:t>
      </w:r>
      <w:proofErr w:type="spellEnd"/>
      <w:r>
        <w:rPr>
          <w:rFonts w:hint="eastAsia"/>
          <w:sz w:val="28"/>
          <w:szCs w:val="32"/>
        </w:rPr>
        <w:t xml:space="preserve"> 수 만큼 </w:t>
      </w:r>
      <w:r>
        <w:rPr>
          <w:sz w:val="28"/>
          <w:szCs w:val="32"/>
        </w:rPr>
        <w:t>Phone</w:t>
      </w:r>
      <w:r>
        <w:rPr>
          <w:rFonts w:hint="eastAsia"/>
          <w:sz w:val="28"/>
          <w:szCs w:val="32"/>
        </w:rPr>
        <w:t>객체 배열을 선언했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후 구현 요구에 따라 각각 정보를 저장했고,</w:t>
      </w:r>
      <w:r>
        <w:rPr>
          <w:sz w:val="28"/>
          <w:szCs w:val="32"/>
        </w:rPr>
        <w:t xml:space="preserve"> </w:t>
      </w:r>
      <w:proofErr w:type="spellStart"/>
      <w:r>
        <w:rPr>
          <w:rFonts w:hint="eastAsia"/>
          <w:sz w:val="28"/>
          <w:szCs w:val="32"/>
        </w:rPr>
        <w:t>입력받은</w:t>
      </w:r>
      <w:proofErr w:type="spellEnd"/>
      <w:r>
        <w:rPr>
          <w:rFonts w:hint="eastAsia"/>
          <w:sz w:val="28"/>
          <w:szCs w:val="32"/>
        </w:rPr>
        <w:t xml:space="preserve"> 조건에 따라 출력 혹은 </w:t>
      </w:r>
      <w:r>
        <w:rPr>
          <w:rFonts w:hint="eastAsia"/>
          <w:sz w:val="28"/>
          <w:szCs w:val="32"/>
        </w:rPr>
        <w:lastRenderedPageBreak/>
        <w:t>없다는 정보를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출력했습니다.</w:t>
      </w:r>
      <w:r w:rsidR="00395C6F">
        <w:rPr>
          <w:rFonts w:hint="eastAsia"/>
          <w:sz w:val="28"/>
          <w:szCs w:val="32"/>
        </w:rPr>
        <w:t xml:space="preserve"> </w:t>
      </w:r>
    </w:p>
    <w:p w14:paraId="7412FCED" w14:textId="77777777" w:rsidR="001F0218" w:rsidRDefault="001F0218" w:rsidP="000521FA">
      <w:pPr>
        <w:rPr>
          <w:sz w:val="28"/>
          <w:szCs w:val="32"/>
        </w:rPr>
      </w:pPr>
    </w:p>
    <w:p w14:paraId="3C5359F0" w14:textId="64AE29B2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22A668A5" w14:textId="06519FDF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02063A">
        <w:rPr>
          <w:rFonts w:hint="eastAsia"/>
          <w:sz w:val="28"/>
          <w:szCs w:val="32"/>
        </w:rPr>
        <w:t xml:space="preserve"> </w:t>
      </w:r>
      <w:r w:rsidR="00637FA5">
        <w:rPr>
          <w:sz w:val="28"/>
          <w:szCs w:val="32"/>
        </w:rPr>
        <w:t>10</w:t>
      </w:r>
    </w:p>
    <w:p w14:paraId="650950B0" w14:textId="77777777" w:rsidR="005F4A5F" w:rsidRPr="005F4A5F" w:rsidRDefault="005F4A5F" w:rsidP="005F4A5F">
      <w:pPr>
        <w:rPr>
          <w:sz w:val="28"/>
          <w:szCs w:val="32"/>
        </w:rPr>
      </w:pPr>
    </w:p>
    <w:p w14:paraId="31696C78" w14:textId="31BC5FF3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7040E462" w14:textId="77777777" w:rsidR="0020086B" w:rsidRPr="0020086B" w:rsidRDefault="0020086B" w:rsidP="002008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proofErr w:type="spellEnd"/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class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tionary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ivate static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[] </w:t>
      </w:r>
      <w:proofErr w:type="spellStart"/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kor</w:t>
      </w:r>
      <w:proofErr w:type="spellEnd"/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 xml:space="preserve">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{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랑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아기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돈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미래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희망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rivate static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[] </w:t>
      </w:r>
      <w:proofErr w:type="spellStart"/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eng</w:t>
      </w:r>
      <w:proofErr w:type="spellEnd"/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 xml:space="preserve">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{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proofErr w:type="spellStart"/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love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baby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money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future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hope</w:t>
      </w:r>
      <w:proofErr w:type="spellEnd"/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20086B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Dictionary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r w:rsidRPr="0020086B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kor2Eng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word)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flag =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alse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ndex = </w:t>
      </w:r>
      <w:r w:rsidRPr="0020086B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20086B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</w:t>
      </w:r>
      <w:proofErr w:type="spellStart"/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kor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20086B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length</w:t>
      </w:r>
      <w:proofErr w:type="spellEnd"/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kor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.equals(word))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flag =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ndex =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break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flag)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proofErr w:type="spellStart"/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eng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index]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// private </w:t>
      </w:r>
      <w:r w:rsidRPr="0020086B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멤버</w:t>
      </w:r>
      <w:r w:rsidRPr="0020086B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변수도</w:t>
      </w:r>
      <w:r w:rsidRPr="0020086B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리턴이</w:t>
      </w:r>
      <w:r w:rsidRPr="0020086B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가능</w:t>
      </w:r>
      <w:r w:rsidRPr="0020086B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. </w:t>
      </w:r>
      <w:r w:rsidRPr="0020086B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접근이</w:t>
      </w:r>
      <w:r w:rsidRPr="0020086B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안될뿐이다</w:t>
      </w:r>
      <w:r w:rsidRPr="0020086B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.</w:t>
      </w:r>
      <w:r w:rsidRPr="0020086B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br/>
        <w:t xml:space="preserve">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없습니다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App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20086B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tring[]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gs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canner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Dictionary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tionary()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한영</w:t>
      </w:r>
      <w:r w:rsidRPr="0020086B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단어</w:t>
      </w:r>
      <w:r w:rsidRPr="0020086B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검색</w:t>
      </w:r>
      <w:r w:rsidRPr="0020086B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프로그램입니다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while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한글</w:t>
      </w:r>
      <w:r w:rsidRPr="0020086B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단어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?"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word =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f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word.equals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그만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reak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tring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st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dic.</w:t>
      </w:r>
      <w:r w:rsidRPr="0020086B">
        <w:rPr>
          <w:rFonts w:ascii="Courier New" w:eastAsia="Times New Roman" w:hAnsi="Courier New" w:cs="Courier New"/>
          <w:i/>
          <w:iCs/>
          <w:color w:val="A9B7C6"/>
          <w:kern w:val="0"/>
          <w:szCs w:val="20"/>
          <w:lang w:eastAsia="ko-Kore-KR"/>
        </w:rPr>
        <w:t>kor2Eng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word)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f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st.equals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없습니다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word+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는</w:t>
      </w:r>
      <w:r w:rsidRPr="0020086B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저의</w:t>
      </w:r>
      <w:r w:rsidRPr="0020086B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전에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st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else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20086B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word + 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20086B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은</w:t>
      </w:r>
      <w:r w:rsidRPr="0020086B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+ </w:t>
      </w:r>
      <w:proofErr w:type="spellStart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st</w:t>
      </w:r>
      <w:proofErr w:type="spellEnd"/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20086B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20086B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3CC9E87F" w14:textId="77777777" w:rsidR="005F4A5F" w:rsidRPr="005F4A5F" w:rsidRDefault="005F4A5F" w:rsidP="005F4A5F">
      <w:pPr>
        <w:rPr>
          <w:sz w:val="28"/>
          <w:szCs w:val="32"/>
        </w:rPr>
      </w:pPr>
      <w:proofErr w:type="spellStart"/>
      <w:r w:rsidRPr="005F4A5F">
        <w:rPr>
          <w:rFonts w:hint="eastAsia"/>
          <w:sz w:val="28"/>
          <w:szCs w:val="32"/>
        </w:rPr>
        <w:t>실행화면캡쳐</w:t>
      </w:r>
      <w:proofErr w:type="spellEnd"/>
    </w:p>
    <w:p w14:paraId="28E9325F" w14:textId="3AE32F0E" w:rsidR="005F4A5F" w:rsidRPr="005F4A5F" w:rsidRDefault="005F4A5F" w:rsidP="005F4A5F">
      <w:pPr>
        <w:rPr>
          <w:sz w:val="28"/>
          <w:szCs w:val="32"/>
        </w:rPr>
      </w:pPr>
    </w:p>
    <w:p w14:paraId="43F06415" w14:textId="0342E7E9" w:rsidR="002D26A7" w:rsidRDefault="0020086B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8C7933D" wp14:editId="0E70E4E1">
            <wp:extent cx="5731510" cy="227647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F4C3" w14:textId="77777777" w:rsidR="002D26A7" w:rsidRDefault="002D26A7" w:rsidP="005F4A5F">
      <w:pPr>
        <w:rPr>
          <w:sz w:val="28"/>
          <w:szCs w:val="32"/>
        </w:rPr>
      </w:pPr>
    </w:p>
    <w:p w14:paraId="153E1F03" w14:textId="7651F8C8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47E7CCBE" w14:textId="7EBAC2DD" w:rsidR="005F4A5F" w:rsidRDefault="002D26A7" w:rsidP="000521FA">
      <w:pPr>
        <w:pBdr>
          <w:bottom w:val="single" w:sz="6" w:space="1" w:color="auto"/>
        </w:pBdr>
        <w:rPr>
          <w:sz w:val="28"/>
          <w:szCs w:val="32"/>
        </w:rPr>
      </w:pPr>
      <w:r>
        <w:rPr>
          <w:sz w:val="28"/>
          <w:szCs w:val="32"/>
        </w:rPr>
        <w:tab/>
      </w:r>
      <w:r w:rsidR="00F36F1A">
        <w:rPr>
          <w:rFonts w:hint="eastAsia"/>
          <w:sz w:val="28"/>
          <w:szCs w:val="32"/>
        </w:rPr>
        <w:t>구현 요구사항대로 그대로 구현했습니다.</w:t>
      </w:r>
      <w:r w:rsidR="006E41A2">
        <w:rPr>
          <w:sz w:val="28"/>
          <w:szCs w:val="32"/>
        </w:rPr>
        <w:t xml:space="preserve"> </w:t>
      </w:r>
    </w:p>
    <w:p w14:paraId="21199833" w14:textId="77777777" w:rsidR="002D26A7" w:rsidRDefault="002D26A7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7BA4AC5B" w14:textId="0E8F479C" w:rsidR="005F4A5F" w:rsidRDefault="005F4A5F" w:rsidP="000521FA">
      <w:pPr>
        <w:rPr>
          <w:sz w:val="28"/>
          <w:szCs w:val="32"/>
        </w:rPr>
      </w:pPr>
    </w:p>
    <w:p w14:paraId="29BADE1A" w14:textId="77777777" w:rsidR="00393669" w:rsidRDefault="00393669" w:rsidP="000521FA">
      <w:pPr>
        <w:rPr>
          <w:rFonts w:hint="eastAsia"/>
          <w:sz w:val="28"/>
          <w:szCs w:val="32"/>
        </w:rPr>
      </w:pPr>
    </w:p>
    <w:p w14:paraId="38AC3D75" w14:textId="43CD053E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lastRenderedPageBreak/>
        <w:t>문제번호</w:t>
      </w:r>
      <w:r w:rsidR="009008AA">
        <w:rPr>
          <w:rFonts w:hint="eastAsia"/>
          <w:sz w:val="28"/>
          <w:szCs w:val="32"/>
        </w:rPr>
        <w:t xml:space="preserve"> </w:t>
      </w:r>
      <w:r w:rsidR="009008AA">
        <w:rPr>
          <w:sz w:val="28"/>
          <w:szCs w:val="32"/>
        </w:rPr>
        <w:t>1</w:t>
      </w:r>
      <w:r w:rsidR="00393669">
        <w:rPr>
          <w:sz w:val="28"/>
          <w:szCs w:val="32"/>
        </w:rPr>
        <w:t>2</w:t>
      </w:r>
    </w:p>
    <w:p w14:paraId="42BE7C6F" w14:textId="77777777" w:rsidR="005F4A5F" w:rsidRPr="005F4A5F" w:rsidRDefault="005F4A5F" w:rsidP="005F4A5F">
      <w:pPr>
        <w:rPr>
          <w:sz w:val="28"/>
          <w:szCs w:val="32"/>
        </w:rPr>
      </w:pPr>
    </w:p>
    <w:p w14:paraId="20B87A61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40E4C9B1" w14:textId="77777777" w:rsidR="00195D8A" w:rsidRPr="00195D8A" w:rsidRDefault="00195D8A" w:rsidP="00195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class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String []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seat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[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S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---"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proofErr w:type="spellStart"/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Reservation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int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ber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number] = 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proofErr w:type="spellStart"/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S&gt;&gt; 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tring temp :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temp +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</w:t>
      </w:r>
      <w:proofErr w:type="spellStart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Cancel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name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++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.equals(name)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---"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return true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return false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String []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seat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[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A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---"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proofErr w:type="spellStart"/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Reservation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int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ber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number] = 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proofErr w:type="spellStart"/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A&gt;&gt; 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tring temp :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temp +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</w:t>
      </w:r>
      <w:proofErr w:type="spellStart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Cancel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name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++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.equals(name)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---"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            return true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return false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String []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seat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[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B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---"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proofErr w:type="spellStart"/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Reservation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int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ber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number] = 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proofErr w:type="spellStart"/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B&gt;&gt; 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tring temp :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temp +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</w:t>
      </w:r>
      <w:proofErr w:type="spellStart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Cancel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name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++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.equals(name)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195D8A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sea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---"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return true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return false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3_12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195D8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String[]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rgs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명품콘서트홀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예약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시스템입니다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canner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end 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alse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A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B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while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예약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:1,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조회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:2,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취소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:3,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끝내기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:4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 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nt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command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nt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switch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command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ase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1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좌석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구분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S(1), A(2), B(3)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ame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번호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um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um = num -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num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amp;&amp; num &g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1~10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중에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좌석번호를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선택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    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.Reservation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ame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번호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um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um = num -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num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amp;&amp; num &g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1~10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중에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좌석번호를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선택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    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.Reservation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ame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번호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um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um = num -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num &l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amp;&amp; num &gt;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1~10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중에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좌석번호를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선택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    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.Reservation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ame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잘못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입니다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.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다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case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2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조회를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완료하였습니다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case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3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lastRenderedPageBreak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좌석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구분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S(1), A(2), B(3)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ame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ancelCheck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.Cancel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name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!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ancelCheck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잘못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을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셨습니다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.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다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    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ame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ancelCheck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.Cancel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name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!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ancelCheck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잘못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을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셨습니다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.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다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    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extCommand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= </w:t>
      </w:r>
      <w:r w:rsidRPr="00195D8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.PrintSea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name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.next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oolean</w:t>
      </w:r>
      <w:proofErr w:type="spellEnd"/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ancelCheck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 =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.Cancel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name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if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!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ancelCheck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잘못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름을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셨습니다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.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다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    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else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잘못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입니다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.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다시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case 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4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end =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defaul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: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1~4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중에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값을</w:t>
      </w:r>
      <w:r w:rsidRPr="00195D8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세요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f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end){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reak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proofErr w:type="spellStart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95D8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</w:t>
      </w:r>
      <w:proofErr w:type="spellEnd"/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95D8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종료되었습니다</w:t>
      </w:r>
      <w:r w:rsidRPr="00195D8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95D8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95D8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603B9CB9" w14:textId="7189FF2B" w:rsidR="005F4A5F" w:rsidRPr="00C80ECD" w:rsidRDefault="005F4A5F" w:rsidP="005F4A5F">
      <w:pPr>
        <w:rPr>
          <w:sz w:val="28"/>
          <w:szCs w:val="32"/>
        </w:rPr>
      </w:pPr>
    </w:p>
    <w:p w14:paraId="69F85BF7" w14:textId="77777777" w:rsidR="005F4A5F" w:rsidRPr="005F4A5F" w:rsidRDefault="005F4A5F" w:rsidP="005F4A5F">
      <w:pPr>
        <w:rPr>
          <w:sz w:val="28"/>
          <w:szCs w:val="32"/>
        </w:rPr>
      </w:pPr>
      <w:proofErr w:type="spellStart"/>
      <w:r w:rsidRPr="005F4A5F">
        <w:rPr>
          <w:rFonts w:hint="eastAsia"/>
          <w:sz w:val="28"/>
          <w:szCs w:val="32"/>
        </w:rPr>
        <w:t>실행화면캡쳐</w:t>
      </w:r>
      <w:proofErr w:type="spellEnd"/>
    </w:p>
    <w:p w14:paraId="77ED0F1C" w14:textId="5926C2A9" w:rsidR="005F4A5F" w:rsidRPr="005F4A5F" w:rsidRDefault="00195D8A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F06AC1B" wp14:editId="16686969">
            <wp:extent cx="5731510" cy="4822190"/>
            <wp:effectExtent l="0" t="0" r="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BC1" w14:textId="77777777" w:rsidR="00D62EBE" w:rsidRDefault="00D62EBE" w:rsidP="005F4A5F">
      <w:pPr>
        <w:rPr>
          <w:sz w:val="28"/>
          <w:szCs w:val="32"/>
        </w:rPr>
      </w:pPr>
    </w:p>
    <w:p w14:paraId="5C699317" w14:textId="5B1E5AC4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5DA90832" w14:textId="04066338" w:rsidR="005F4A5F" w:rsidRPr="00C80ECD" w:rsidRDefault="0049171A" w:rsidP="000521FA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C80ECD">
        <w:rPr>
          <w:rFonts w:hint="eastAsia"/>
          <w:sz w:val="28"/>
          <w:szCs w:val="32"/>
        </w:rPr>
        <w:t>각 등급별로 클래스를 만들어 구현했습니다.</w:t>
      </w:r>
      <w:r w:rsidR="00C80ECD">
        <w:rPr>
          <w:sz w:val="28"/>
          <w:szCs w:val="32"/>
        </w:rPr>
        <w:t xml:space="preserve"> </w:t>
      </w:r>
      <w:r w:rsidR="00C80ECD">
        <w:rPr>
          <w:rFonts w:hint="eastAsia"/>
          <w:sz w:val="28"/>
          <w:szCs w:val="32"/>
        </w:rPr>
        <w:t xml:space="preserve">등급별로 각자 </w:t>
      </w:r>
      <w:r w:rsidR="00C80ECD">
        <w:rPr>
          <w:sz w:val="28"/>
          <w:szCs w:val="32"/>
        </w:rPr>
        <w:t>10</w:t>
      </w:r>
      <w:r w:rsidR="00C80ECD">
        <w:rPr>
          <w:rFonts w:hint="eastAsia"/>
          <w:sz w:val="28"/>
          <w:szCs w:val="32"/>
        </w:rPr>
        <w:t>개의 좌석 배열을 가지고,</w:t>
      </w:r>
      <w:r w:rsidR="00C80ECD">
        <w:rPr>
          <w:sz w:val="28"/>
          <w:szCs w:val="32"/>
        </w:rPr>
        <w:t xml:space="preserve"> </w:t>
      </w:r>
      <w:r w:rsidR="00C80ECD">
        <w:rPr>
          <w:rFonts w:hint="eastAsia"/>
          <w:sz w:val="28"/>
          <w:szCs w:val="32"/>
        </w:rPr>
        <w:t xml:space="preserve">좌석들은 </w:t>
      </w:r>
      <w:proofErr w:type="spellStart"/>
      <w:r w:rsidR="00C80ECD">
        <w:rPr>
          <w:rFonts w:hint="eastAsia"/>
          <w:sz w:val="28"/>
          <w:szCs w:val="32"/>
        </w:rPr>
        <w:t>예약메소드</w:t>
      </w:r>
      <w:proofErr w:type="spellEnd"/>
      <w:r w:rsidR="00C80ECD">
        <w:rPr>
          <w:rFonts w:hint="eastAsia"/>
          <w:sz w:val="28"/>
          <w:szCs w:val="32"/>
        </w:rPr>
        <w:t>,</w:t>
      </w:r>
      <w:r w:rsidR="00C80ECD">
        <w:rPr>
          <w:sz w:val="28"/>
          <w:szCs w:val="32"/>
        </w:rPr>
        <w:t xml:space="preserve"> </w:t>
      </w:r>
      <w:r w:rsidR="00C80ECD">
        <w:rPr>
          <w:rFonts w:hint="eastAsia"/>
          <w:sz w:val="28"/>
          <w:szCs w:val="32"/>
        </w:rPr>
        <w:t xml:space="preserve">현재 </w:t>
      </w:r>
      <w:proofErr w:type="spellStart"/>
      <w:r w:rsidR="00C80ECD">
        <w:rPr>
          <w:rFonts w:hint="eastAsia"/>
          <w:sz w:val="28"/>
          <w:szCs w:val="32"/>
        </w:rPr>
        <w:t>예약현황출력메소드</w:t>
      </w:r>
      <w:proofErr w:type="spellEnd"/>
      <w:r w:rsidR="00C80ECD">
        <w:rPr>
          <w:rFonts w:hint="eastAsia"/>
          <w:sz w:val="28"/>
          <w:szCs w:val="32"/>
        </w:rPr>
        <w:t>,</w:t>
      </w:r>
      <w:r w:rsidR="00C80ECD">
        <w:rPr>
          <w:sz w:val="28"/>
          <w:szCs w:val="32"/>
        </w:rPr>
        <w:t xml:space="preserve"> </w:t>
      </w:r>
      <w:proofErr w:type="spellStart"/>
      <w:r w:rsidR="00C80ECD">
        <w:rPr>
          <w:rFonts w:hint="eastAsia"/>
          <w:sz w:val="28"/>
          <w:szCs w:val="32"/>
        </w:rPr>
        <w:t>취소메소드</w:t>
      </w:r>
      <w:proofErr w:type="spellEnd"/>
      <w:r w:rsidR="00C80ECD">
        <w:rPr>
          <w:rFonts w:hint="eastAsia"/>
          <w:sz w:val="28"/>
          <w:szCs w:val="32"/>
        </w:rPr>
        <w:t xml:space="preserve"> 등을 가집니다.</w:t>
      </w:r>
      <w:r w:rsidR="00C80ECD">
        <w:rPr>
          <w:sz w:val="28"/>
          <w:szCs w:val="32"/>
        </w:rPr>
        <w:t xml:space="preserve"> </w:t>
      </w:r>
      <w:r w:rsidR="00C80ECD">
        <w:rPr>
          <w:rFonts w:hint="eastAsia"/>
          <w:sz w:val="28"/>
          <w:szCs w:val="32"/>
        </w:rPr>
        <w:t xml:space="preserve">그리고 </w:t>
      </w:r>
      <w:proofErr w:type="spellStart"/>
      <w:r w:rsidR="00C80ECD">
        <w:rPr>
          <w:rFonts w:hint="eastAsia"/>
          <w:sz w:val="28"/>
          <w:szCs w:val="32"/>
        </w:rPr>
        <w:t>메인함수에서</w:t>
      </w:r>
      <w:proofErr w:type="spellEnd"/>
      <w:r w:rsidR="00C80ECD">
        <w:rPr>
          <w:rFonts w:hint="eastAsia"/>
          <w:sz w:val="28"/>
          <w:szCs w:val="32"/>
        </w:rPr>
        <w:t xml:space="preserve"> 객체를 </w:t>
      </w:r>
      <w:proofErr w:type="spellStart"/>
      <w:r w:rsidR="00C80ECD">
        <w:rPr>
          <w:rFonts w:hint="eastAsia"/>
          <w:sz w:val="28"/>
          <w:szCs w:val="32"/>
        </w:rPr>
        <w:t>생성한뒤에</w:t>
      </w:r>
      <w:proofErr w:type="spellEnd"/>
      <w:r w:rsidR="00C80ECD">
        <w:rPr>
          <w:rFonts w:hint="eastAsia"/>
          <w:sz w:val="28"/>
          <w:szCs w:val="32"/>
        </w:rPr>
        <w:t xml:space="preserve"> 짜여진 프로그램의 기능대로 작동하게 구현했습니다.</w:t>
      </w:r>
    </w:p>
    <w:p w14:paraId="3957A96E" w14:textId="77777777" w:rsidR="00FA78E2" w:rsidRDefault="00FA78E2"/>
    <w:sectPr w:rsidR="00FA78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A"/>
    <w:rsid w:val="0002063A"/>
    <w:rsid w:val="000521FA"/>
    <w:rsid w:val="000530CD"/>
    <w:rsid w:val="00053B1D"/>
    <w:rsid w:val="00056470"/>
    <w:rsid w:val="00061DD8"/>
    <w:rsid w:val="00066586"/>
    <w:rsid w:val="0007148F"/>
    <w:rsid w:val="000B6A45"/>
    <w:rsid w:val="000C6B88"/>
    <w:rsid w:val="000E1A12"/>
    <w:rsid w:val="000E2EA9"/>
    <w:rsid w:val="000F1904"/>
    <w:rsid w:val="00101564"/>
    <w:rsid w:val="0016373C"/>
    <w:rsid w:val="00183DE1"/>
    <w:rsid w:val="00195D8A"/>
    <w:rsid w:val="001B6284"/>
    <w:rsid w:val="001B69B9"/>
    <w:rsid w:val="001D08C4"/>
    <w:rsid w:val="001E68EC"/>
    <w:rsid w:val="001F0218"/>
    <w:rsid w:val="001F0D90"/>
    <w:rsid w:val="0020086B"/>
    <w:rsid w:val="00253CDC"/>
    <w:rsid w:val="0026558C"/>
    <w:rsid w:val="00273640"/>
    <w:rsid w:val="002A4373"/>
    <w:rsid w:val="002D26A7"/>
    <w:rsid w:val="002D5D32"/>
    <w:rsid w:val="002F5274"/>
    <w:rsid w:val="00307811"/>
    <w:rsid w:val="00337A29"/>
    <w:rsid w:val="00393669"/>
    <w:rsid w:val="00395C6F"/>
    <w:rsid w:val="003C4B0D"/>
    <w:rsid w:val="003D5397"/>
    <w:rsid w:val="00427E1F"/>
    <w:rsid w:val="004440A8"/>
    <w:rsid w:val="00460CC6"/>
    <w:rsid w:val="00467D71"/>
    <w:rsid w:val="004826BE"/>
    <w:rsid w:val="00491022"/>
    <w:rsid w:val="0049171A"/>
    <w:rsid w:val="004B0128"/>
    <w:rsid w:val="004C35AC"/>
    <w:rsid w:val="00502539"/>
    <w:rsid w:val="005426B5"/>
    <w:rsid w:val="005630D2"/>
    <w:rsid w:val="00576F53"/>
    <w:rsid w:val="00577283"/>
    <w:rsid w:val="0058429C"/>
    <w:rsid w:val="005C126A"/>
    <w:rsid w:val="005C6186"/>
    <w:rsid w:val="005E63A8"/>
    <w:rsid w:val="005F4A5F"/>
    <w:rsid w:val="00622B3B"/>
    <w:rsid w:val="00637FA5"/>
    <w:rsid w:val="006A081A"/>
    <w:rsid w:val="006B231F"/>
    <w:rsid w:val="006C4DE0"/>
    <w:rsid w:val="006E41A2"/>
    <w:rsid w:val="006F1436"/>
    <w:rsid w:val="007307BC"/>
    <w:rsid w:val="007511E6"/>
    <w:rsid w:val="00753DBC"/>
    <w:rsid w:val="00754178"/>
    <w:rsid w:val="007560F8"/>
    <w:rsid w:val="007A11E9"/>
    <w:rsid w:val="007A365C"/>
    <w:rsid w:val="007B2693"/>
    <w:rsid w:val="007F0F62"/>
    <w:rsid w:val="007F4BEB"/>
    <w:rsid w:val="00800144"/>
    <w:rsid w:val="008030A3"/>
    <w:rsid w:val="009008AA"/>
    <w:rsid w:val="0093412D"/>
    <w:rsid w:val="00943A83"/>
    <w:rsid w:val="0098077E"/>
    <w:rsid w:val="009A53E3"/>
    <w:rsid w:val="009A7DD7"/>
    <w:rsid w:val="009D07F9"/>
    <w:rsid w:val="009F29BE"/>
    <w:rsid w:val="00A10769"/>
    <w:rsid w:val="00A107E7"/>
    <w:rsid w:val="00A26923"/>
    <w:rsid w:val="00A578C4"/>
    <w:rsid w:val="00A908F0"/>
    <w:rsid w:val="00A944E3"/>
    <w:rsid w:val="00AC03FC"/>
    <w:rsid w:val="00AC1B2C"/>
    <w:rsid w:val="00AC7166"/>
    <w:rsid w:val="00AD53BC"/>
    <w:rsid w:val="00AF6C36"/>
    <w:rsid w:val="00B10D1F"/>
    <w:rsid w:val="00B158B5"/>
    <w:rsid w:val="00B22F49"/>
    <w:rsid w:val="00B54275"/>
    <w:rsid w:val="00B56B7F"/>
    <w:rsid w:val="00B848A7"/>
    <w:rsid w:val="00BA0DAB"/>
    <w:rsid w:val="00C013FB"/>
    <w:rsid w:val="00C02917"/>
    <w:rsid w:val="00C121AD"/>
    <w:rsid w:val="00C140F2"/>
    <w:rsid w:val="00C167C0"/>
    <w:rsid w:val="00C1736F"/>
    <w:rsid w:val="00C41763"/>
    <w:rsid w:val="00C80ECD"/>
    <w:rsid w:val="00C902AA"/>
    <w:rsid w:val="00C96DE5"/>
    <w:rsid w:val="00CA2AB5"/>
    <w:rsid w:val="00CB23D7"/>
    <w:rsid w:val="00CC038F"/>
    <w:rsid w:val="00CD0229"/>
    <w:rsid w:val="00CD2C90"/>
    <w:rsid w:val="00CF3910"/>
    <w:rsid w:val="00D15085"/>
    <w:rsid w:val="00D26ACF"/>
    <w:rsid w:val="00D30D35"/>
    <w:rsid w:val="00D6291E"/>
    <w:rsid w:val="00D62EBE"/>
    <w:rsid w:val="00D656B2"/>
    <w:rsid w:val="00D70CA7"/>
    <w:rsid w:val="00D818C4"/>
    <w:rsid w:val="00D9597D"/>
    <w:rsid w:val="00DB7821"/>
    <w:rsid w:val="00DE1F01"/>
    <w:rsid w:val="00E24804"/>
    <w:rsid w:val="00E3035B"/>
    <w:rsid w:val="00E36C8A"/>
    <w:rsid w:val="00E542F0"/>
    <w:rsid w:val="00E571B6"/>
    <w:rsid w:val="00E64C0C"/>
    <w:rsid w:val="00E924A8"/>
    <w:rsid w:val="00E9536B"/>
    <w:rsid w:val="00EB0FC2"/>
    <w:rsid w:val="00EE55D7"/>
    <w:rsid w:val="00F01651"/>
    <w:rsid w:val="00F112FE"/>
    <w:rsid w:val="00F358E1"/>
    <w:rsid w:val="00F36F1A"/>
    <w:rsid w:val="00F420F1"/>
    <w:rsid w:val="00F739DC"/>
    <w:rsid w:val="00F841BC"/>
    <w:rsid w:val="00FA158D"/>
    <w:rsid w:val="00FA78E2"/>
    <w:rsid w:val="00FD5F7A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8D29"/>
  <w15:chartTrackingRefBased/>
  <w15:docId w15:val="{C4FDD4E2-45D0-41BC-A637-25670FFC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2D5D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2D5D3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EB0F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EB0FC2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C90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02AA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011-1EC5-49D0-885F-DA48F8F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134</cp:revision>
  <dcterms:created xsi:type="dcterms:W3CDTF">2020-09-08T17:12:00Z</dcterms:created>
  <dcterms:modified xsi:type="dcterms:W3CDTF">2022-05-17T11:59:00Z</dcterms:modified>
</cp:coreProperties>
</file>